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0A028F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B4F7F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3EDEFF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A1BB5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41519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8901A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B450C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2F368F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F0F69C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26, 269, 2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D5AF10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4DCBD2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35182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91388B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D711F6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54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7CDEE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896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